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AD505C" w:rsidP="007710B2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様式第５号）</w:t>
      </w:r>
    </w:p>
    <w:p w:rsidR="00D46260" w:rsidRDefault="00D46260" w:rsidP="00D46260">
      <w:pPr>
        <w:spacing w:line="0" w:lineRule="atLeast"/>
        <w:ind w:leftChars="134" w:left="281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年　　　月　　　日</w:t>
      </w:r>
    </w:p>
    <w:p w:rsidR="00D46260" w:rsidRPr="00AB1AB3" w:rsidRDefault="00D46260" w:rsidP="00D46260">
      <w:pPr>
        <w:spacing w:line="0" w:lineRule="atLeast"/>
        <w:ind w:leftChars="134" w:left="281"/>
        <w:rPr>
          <w:b/>
          <w:sz w:val="28"/>
          <w:szCs w:val="28"/>
        </w:rPr>
      </w:pPr>
    </w:p>
    <w:p w:rsidR="00D46260" w:rsidRPr="00AB1AB3" w:rsidRDefault="00D46260" w:rsidP="00D46260">
      <w:pPr>
        <w:spacing w:line="0" w:lineRule="atLeast"/>
        <w:ind w:leftChars="134" w:left="281"/>
        <w:rPr>
          <w:b/>
          <w:sz w:val="28"/>
          <w:szCs w:val="28"/>
        </w:rPr>
      </w:pPr>
    </w:p>
    <w:p w:rsidR="00D46260" w:rsidRDefault="00D46260" w:rsidP="00D46260">
      <w:pPr>
        <w:spacing w:line="0" w:lineRule="atLeast"/>
        <w:ind w:leftChars="134" w:left="281"/>
        <w:rPr>
          <w:b/>
          <w:sz w:val="28"/>
          <w:szCs w:val="28"/>
        </w:rPr>
      </w:pPr>
      <w:r w:rsidRPr="00AB1AB3">
        <w:rPr>
          <w:rFonts w:hint="eastAsia"/>
          <w:b/>
          <w:sz w:val="28"/>
          <w:szCs w:val="28"/>
        </w:rPr>
        <w:t xml:space="preserve">檜原村長　</w:t>
      </w:r>
      <w:r>
        <w:rPr>
          <w:rFonts w:hint="eastAsia"/>
          <w:b/>
          <w:sz w:val="28"/>
          <w:szCs w:val="28"/>
        </w:rPr>
        <w:t xml:space="preserve">　　　　　　</w:t>
      </w:r>
      <w:r w:rsidRPr="00AB1AB3">
        <w:rPr>
          <w:rFonts w:hint="eastAsia"/>
          <w:b/>
          <w:sz w:val="28"/>
          <w:szCs w:val="28"/>
        </w:rPr>
        <w:t>様</w:t>
      </w:r>
    </w:p>
    <w:p w:rsidR="00D46260" w:rsidRDefault="00D46260" w:rsidP="00D46260">
      <w:pPr>
        <w:spacing w:line="0" w:lineRule="atLeast"/>
        <w:ind w:leftChars="134" w:left="281"/>
        <w:rPr>
          <w:b/>
          <w:sz w:val="28"/>
          <w:szCs w:val="28"/>
        </w:rPr>
      </w:pPr>
    </w:p>
    <w:p w:rsidR="00D46260" w:rsidRDefault="00D46260" w:rsidP="00D46260">
      <w:pPr>
        <w:spacing w:line="0" w:lineRule="atLeast"/>
        <w:ind w:leftChars="134" w:left="281"/>
        <w:rPr>
          <w:b/>
          <w:sz w:val="28"/>
          <w:szCs w:val="28"/>
        </w:rPr>
      </w:pPr>
    </w:p>
    <w:p w:rsidR="00D46260" w:rsidRDefault="00D46260" w:rsidP="00D46260">
      <w:pPr>
        <w:spacing w:line="0" w:lineRule="atLeast"/>
        <w:ind w:leftChars="134" w:left="281" w:firstLineChars="1000" w:firstLine="281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請者　　住　　　　所</w:t>
      </w:r>
    </w:p>
    <w:p w:rsidR="00D46260" w:rsidRDefault="00D46260" w:rsidP="00D46260">
      <w:pPr>
        <w:spacing w:line="0" w:lineRule="atLeast"/>
        <w:ind w:leftChars="134" w:left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　　　　名称又は氏名　　　　　　　　　　　</w:t>
      </w:r>
    </w:p>
    <w:p w:rsidR="00D46260" w:rsidRDefault="00D46260" w:rsidP="00D46260">
      <w:pPr>
        <w:spacing w:line="0" w:lineRule="atLeast"/>
        <w:rPr>
          <w:b/>
          <w:sz w:val="28"/>
          <w:szCs w:val="28"/>
        </w:rPr>
      </w:pPr>
    </w:p>
    <w:p w:rsidR="00D46260" w:rsidRDefault="00D46260" w:rsidP="00D46260">
      <w:pPr>
        <w:spacing w:line="0" w:lineRule="atLeast"/>
        <w:rPr>
          <w:b/>
          <w:sz w:val="28"/>
          <w:szCs w:val="28"/>
        </w:rPr>
      </w:pPr>
    </w:p>
    <w:p w:rsidR="00C52538" w:rsidRDefault="00D46260" w:rsidP="00D46260">
      <w:pPr>
        <w:spacing w:line="0" w:lineRule="atLeast"/>
        <w:jc w:val="center"/>
        <w:rPr>
          <w:b/>
          <w:sz w:val="28"/>
          <w:szCs w:val="28"/>
        </w:rPr>
      </w:pPr>
      <w:r w:rsidRPr="00C52538">
        <w:rPr>
          <w:rFonts w:hint="eastAsia"/>
          <w:b/>
          <w:sz w:val="28"/>
          <w:szCs w:val="28"/>
        </w:rPr>
        <w:t>檜</w:t>
      </w:r>
      <w:r>
        <w:rPr>
          <w:rFonts w:hint="eastAsia"/>
          <w:b/>
          <w:sz w:val="28"/>
          <w:szCs w:val="28"/>
        </w:rPr>
        <w:t>原村ものづくり</w:t>
      </w:r>
      <w:r w:rsidRPr="00C52538">
        <w:rPr>
          <w:rFonts w:hint="eastAsia"/>
          <w:b/>
          <w:sz w:val="28"/>
          <w:szCs w:val="28"/>
        </w:rPr>
        <w:t>支援事業</w:t>
      </w:r>
      <w:r>
        <w:rPr>
          <w:rFonts w:hint="eastAsia"/>
          <w:b/>
          <w:sz w:val="28"/>
          <w:szCs w:val="28"/>
        </w:rPr>
        <w:t>補助金実績報告書</w:t>
      </w:r>
    </w:p>
    <w:p w:rsidR="00D46260" w:rsidRDefault="00D46260" w:rsidP="00C52538">
      <w:pPr>
        <w:spacing w:line="0" w:lineRule="atLeast"/>
        <w:rPr>
          <w:b/>
          <w:sz w:val="28"/>
          <w:szCs w:val="28"/>
        </w:rPr>
      </w:pPr>
    </w:p>
    <w:p w:rsidR="00D46260" w:rsidRDefault="00D46260" w:rsidP="00C52538">
      <w:pPr>
        <w:spacing w:line="0" w:lineRule="atLeast"/>
        <w:rPr>
          <w:b/>
          <w:sz w:val="28"/>
          <w:szCs w:val="28"/>
        </w:rPr>
      </w:pPr>
    </w:p>
    <w:p w:rsidR="00D46260" w:rsidRDefault="00D46260" w:rsidP="00C52538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年　　月　　</w:t>
      </w:r>
      <w:proofErr w:type="gramStart"/>
      <w:r>
        <w:rPr>
          <w:rFonts w:hint="eastAsia"/>
          <w:b/>
          <w:sz w:val="28"/>
          <w:szCs w:val="28"/>
        </w:rPr>
        <w:t>日付け</w:t>
      </w:r>
      <w:proofErr w:type="gramEnd"/>
      <w:r>
        <w:rPr>
          <w:rFonts w:hint="eastAsia"/>
          <w:b/>
          <w:sz w:val="28"/>
          <w:szCs w:val="28"/>
        </w:rPr>
        <w:t>にて</w:t>
      </w:r>
      <w:r w:rsidR="0056161E" w:rsidRPr="00266284">
        <w:rPr>
          <w:rFonts w:hint="eastAsia"/>
          <w:b/>
          <w:color w:val="000000"/>
          <w:sz w:val="28"/>
          <w:szCs w:val="28"/>
        </w:rPr>
        <w:t>認定</w:t>
      </w:r>
      <w:r w:rsidR="00732F3D" w:rsidRPr="00266284">
        <w:rPr>
          <w:rFonts w:hint="eastAsia"/>
          <w:b/>
          <w:color w:val="000000"/>
          <w:sz w:val="28"/>
          <w:szCs w:val="28"/>
        </w:rPr>
        <w:t>を受けた</w:t>
      </w:r>
      <w:r w:rsidRPr="00266284">
        <w:rPr>
          <w:rFonts w:hint="eastAsia"/>
          <w:b/>
          <w:color w:val="000000"/>
          <w:sz w:val="28"/>
          <w:szCs w:val="28"/>
        </w:rPr>
        <w:t>事</w:t>
      </w:r>
      <w:r>
        <w:rPr>
          <w:rFonts w:hint="eastAsia"/>
          <w:b/>
          <w:sz w:val="28"/>
          <w:szCs w:val="28"/>
        </w:rPr>
        <w:t>業が完了しましたので関係書類を添えて実績を報告します。</w:t>
      </w:r>
    </w:p>
    <w:p w:rsidR="00D46260" w:rsidRDefault="00D46260" w:rsidP="00C52538">
      <w:pPr>
        <w:spacing w:line="0" w:lineRule="atLeast"/>
        <w:rPr>
          <w:b/>
          <w:sz w:val="28"/>
          <w:szCs w:val="28"/>
        </w:rPr>
      </w:pPr>
    </w:p>
    <w:p w:rsidR="00D46260" w:rsidRDefault="00D46260" w:rsidP="00C52538">
      <w:pPr>
        <w:spacing w:line="0" w:lineRule="atLeast"/>
        <w:rPr>
          <w:b/>
          <w:sz w:val="28"/>
          <w:szCs w:val="28"/>
        </w:rPr>
      </w:pPr>
    </w:p>
    <w:p w:rsidR="00D46260" w:rsidRPr="00D46260" w:rsidRDefault="00D46260" w:rsidP="00D46260">
      <w:pPr>
        <w:pStyle w:val="a3"/>
      </w:pPr>
      <w:r w:rsidRPr="00D46260">
        <w:rPr>
          <w:rFonts w:hint="eastAsia"/>
        </w:rPr>
        <w:t>記</w:t>
      </w:r>
    </w:p>
    <w:p w:rsidR="00D46260" w:rsidRPr="00D46260" w:rsidRDefault="00D46260" w:rsidP="00D46260">
      <w:pPr>
        <w:rPr>
          <w:sz w:val="28"/>
          <w:szCs w:val="28"/>
        </w:rPr>
      </w:pPr>
    </w:p>
    <w:p w:rsidR="00D46260" w:rsidRDefault="00D46260" w:rsidP="00D46260">
      <w:pPr>
        <w:rPr>
          <w:b/>
          <w:sz w:val="28"/>
          <w:szCs w:val="28"/>
        </w:rPr>
      </w:pPr>
      <w:r w:rsidRPr="00D46260">
        <w:rPr>
          <w:rFonts w:hint="eastAsia"/>
          <w:b/>
          <w:sz w:val="28"/>
          <w:szCs w:val="28"/>
        </w:rPr>
        <w:t>１</w:t>
      </w:r>
      <w:r>
        <w:rPr>
          <w:rFonts w:hint="eastAsia"/>
          <w:b/>
          <w:sz w:val="28"/>
          <w:szCs w:val="28"/>
        </w:rPr>
        <w:t xml:space="preserve">　事業の完了年月日　　　　　年　　月　　日</w:t>
      </w:r>
    </w:p>
    <w:p w:rsidR="00D46260" w:rsidRDefault="00D46260" w:rsidP="00D46260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２　補助金交付決定額　　　</w:t>
      </w:r>
      <w:r w:rsidRPr="00D46260">
        <w:rPr>
          <w:rFonts w:hint="eastAsia"/>
          <w:b/>
          <w:sz w:val="28"/>
          <w:szCs w:val="28"/>
          <w:u w:val="single"/>
        </w:rPr>
        <w:t>金　　　　　　　　　円</w:t>
      </w:r>
    </w:p>
    <w:p w:rsidR="00D46260" w:rsidRDefault="00D46260" w:rsidP="00D46260">
      <w:pPr>
        <w:rPr>
          <w:b/>
          <w:sz w:val="28"/>
          <w:szCs w:val="28"/>
        </w:rPr>
      </w:pPr>
      <w:r w:rsidRPr="00D46260">
        <w:rPr>
          <w:rFonts w:hint="eastAsia"/>
          <w:b/>
          <w:sz w:val="28"/>
          <w:szCs w:val="28"/>
        </w:rPr>
        <w:t>３</w:t>
      </w:r>
      <w:r>
        <w:rPr>
          <w:rFonts w:hint="eastAsia"/>
          <w:b/>
          <w:sz w:val="28"/>
          <w:szCs w:val="28"/>
        </w:rPr>
        <w:t xml:space="preserve">　収支決算書</w:t>
      </w:r>
    </w:p>
    <w:p w:rsidR="00D46260" w:rsidRPr="00D46260" w:rsidRDefault="00D46260" w:rsidP="00D4626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４　その他（写真、成果品等）</w:t>
      </w:r>
    </w:p>
    <w:sectPr w:rsidR="00D46260" w:rsidRPr="00D46260" w:rsidSect="002B68D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BC9" w:rsidRDefault="00E40BC9" w:rsidP="00632C92">
      <w:r>
        <w:separator/>
      </w:r>
    </w:p>
  </w:endnote>
  <w:endnote w:type="continuationSeparator" w:id="0">
    <w:p w:rsidR="00E40BC9" w:rsidRDefault="00E40BC9" w:rsidP="0063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BC9" w:rsidRDefault="00E40BC9" w:rsidP="00632C92">
      <w:r>
        <w:separator/>
      </w:r>
    </w:p>
  </w:footnote>
  <w:footnote w:type="continuationSeparator" w:id="0">
    <w:p w:rsidR="00E40BC9" w:rsidRDefault="00E40BC9" w:rsidP="0063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24A03"/>
    <w:multiLevelType w:val="hybridMultilevel"/>
    <w:tmpl w:val="C058773A"/>
    <w:lvl w:ilvl="0" w:tplc="DC0440A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41"/>
    <w:rsid w:val="00001438"/>
    <w:rsid w:val="00001F87"/>
    <w:rsid w:val="00002C4D"/>
    <w:rsid w:val="00003827"/>
    <w:rsid w:val="0000707F"/>
    <w:rsid w:val="00010AE5"/>
    <w:rsid w:val="000115D7"/>
    <w:rsid w:val="00011F78"/>
    <w:rsid w:val="00012C9D"/>
    <w:rsid w:val="00013004"/>
    <w:rsid w:val="00013CF1"/>
    <w:rsid w:val="00020A6E"/>
    <w:rsid w:val="000223A8"/>
    <w:rsid w:val="000238C1"/>
    <w:rsid w:val="00023D03"/>
    <w:rsid w:val="00023D10"/>
    <w:rsid w:val="000263C9"/>
    <w:rsid w:val="00033BDC"/>
    <w:rsid w:val="00037A4C"/>
    <w:rsid w:val="00040D2D"/>
    <w:rsid w:val="00043705"/>
    <w:rsid w:val="0004458A"/>
    <w:rsid w:val="0004506E"/>
    <w:rsid w:val="00047E95"/>
    <w:rsid w:val="000522FB"/>
    <w:rsid w:val="00056C43"/>
    <w:rsid w:val="00057A54"/>
    <w:rsid w:val="00063889"/>
    <w:rsid w:val="000658B8"/>
    <w:rsid w:val="00066B71"/>
    <w:rsid w:val="00071F8E"/>
    <w:rsid w:val="000741E3"/>
    <w:rsid w:val="00080C12"/>
    <w:rsid w:val="0008142F"/>
    <w:rsid w:val="00084241"/>
    <w:rsid w:val="00085877"/>
    <w:rsid w:val="00086BCD"/>
    <w:rsid w:val="00090BA1"/>
    <w:rsid w:val="00096B71"/>
    <w:rsid w:val="000A0497"/>
    <w:rsid w:val="000A2811"/>
    <w:rsid w:val="000A37E2"/>
    <w:rsid w:val="000A5A95"/>
    <w:rsid w:val="000B1D77"/>
    <w:rsid w:val="000B2C28"/>
    <w:rsid w:val="000B3A29"/>
    <w:rsid w:val="000C0424"/>
    <w:rsid w:val="000C2636"/>
    <w:rsid w:val="000C2B2D"/>
    <w:rsid w:val="000C6823"/>
    <w:rsid w:val="000C72AB"/>
    <w:rsid w:val="000D001E"/>
    <w:rsid w:val="000D0F6A"/>
    <w:rsid w:val="000D33E1"/>
    <w:rsid w:val="000D34A9"/>
    <w:rsid w:val="000D588C"/>
    <w:rsid w:val="000D62AF"/>
    <w:rsid w:val="000E28D6"/>
    <w:rsid w:val="000E48C5"/>
    <w:rsid w:val="000E67E6"/>
    <w:rsid w:val="000F00E0"/>
    <w:rsid w:val="000F4932"/>
    <w:rsid w:val="000F7A64"/>
    <w:rsid w:val="00101078"/>
    <w:rsid w:val="001025C0"/>
    <w:rsid w:val="001039B3"/>
    <w:rsid w:val="00106B5A"/>
    <w:rsid w:val="001074B3"/>
    <w:rsid w:val="001109F8"/>
    <w:rsid w:val="00112CC2"/>
    <w:rsid w:val="00113569"/>
    <w:rsid w:val="00114DA2"/>
    <w:rsid w:val="00116503"/>
    <w:rsid w:val="0011766D"/>
    <w:rsid w:val="00121677"/>
    <w:rsid w:val="00122556"/>
    <w:rsid w:val="001253AF"/>
    <w:rsid w:val="001254D6"/>
    <w:rsid w:val="001276C0"/>
    <w:rsid w:val="00130866"/>
    <w:rsid w:val="00133CB8"/>
    <w:rsid w:val="0013471F"/>
    <w:rsid w:val="00136141"/>
    <w:rsid w:val="00144100"/>
    <w:rsid w:val="0014521C"/>
    <w:rsid w:val="00146EEA"/>
    <w:rsid w:val="001474E4"/>
    <w:rsid w:val="00156629"/>
    <w:rsid w:val="00162C05"/>
    <w:rsid w:val="00163FE2"/>
    <w:rsid w:val="001701C7"/>
    <w:rsid w:val="00172B35"/>
    <w:rsid w:val="0017442F"/>
    <w:rsid w:val="00174AFF"/>
    <w:rsid w:val="00175DDF"/>
    <w:rsid w:val="00177FA5"/>
    <w:rsid w:val="001851BE"/>
    <w:rsid w:val="0018624D"/>
    <w:rsid w:val="00190F6E"/>
    <w:rsid w:val="00191602"/>
    <w:rsid w:val="00193CC3"/>
    <w:rsid w:val="00193FD3"/>
    <w:rsid w:val="00194F47"/>
    <w:rsid w:val="001976F3"/>
    <w:rsid w:val="0019775B"/>
    <w:rsid w:val="001A2760"/>
    <w:rsid w:val="001A27C5"/>
    <w:rsid w:val="001A330E"/>
    <w:rsid w:val="001A3D78"/>
    <w:rsid w:val="001A5936"/>
    <w:rsid w:val="001A7190"/>
    <w:rsid w:val="001B499E"/>
    <w:rsid w:val="001B6275"/>
    <w:rsid w:val="001B6961"/>
    <w:rsid w:val="001C2628"/>
    <w:rsid w:val="001C2D46"/>
    <w:rsid w:val="001C34DD"/>
    <w:rsid w:val="001C5F50"/>
    <w:rsid w:val="001C6474"/>
    <w:rsid w:val="001D1B17"/>
    <w:rsid w:val="001D251F"/>
    <w:rsid w:val="001D2930"/>
    <w:rsid w:val="001D597E"/>
    <w:rsid w:val="001D5A4C"/>
    <w:rsid w:val="001D6756"/>
    <w:rsid w:val="001D738C"/>
    <w:rsid w:val="001D74E1"/>
    <w:rsid w:val="001E7541"/>
    <w:rsid w:val="001F01E8"/>
    <w:rsid w:val="001F1430"/>
    <w:rsid w:val="001F7572"/>
    <w:rsid w:val="001F7758"/>
    <w:rsid w:val="001F7BFB"/>
    <w:rsid w:val="00200993"/>
    <w:rsid w:val="00201603"/>
    <w:rsid w:val="002016AD"/>
    <w:rsid w:val="00202657"/>
    <w:rsid w:val="002026DC"/>
    <w:rsid w:val="00202F85"/>
    <w:rsid w:val="00204222"/>
    <w:rsid w:val="002121E7"/>
    <w:rsid w:val="00212C2D"/>
    <w:rsid w:val="00213608"/>
    <w:rsid w:val="00213A81"/>
    <w:rsid w:val="002164A5"/>
    <w:rsid w:val="002164A6"/>
    <w:rsid w:val="00216898"/>
    <w:rsid w:val="00217E6E"/>
    <w:rsid w:val="00224142"/>
    <w:rsid w:val="002278A0"/>
    <w:rsid w:val="00231515"/>
    <w:rsid w:val="00235791"/>
    <w:rsid w:val="00237B16"/>
    <w:rsid w:val="00240A81"/>
    <w:rsid w:val="00240CD0"/>
    <w:rsid w:val="00241960"/>
    <w:rsid w:val="002455CC"/>
    <w:rsid w:val="00245C0B"/>
    <w:rsid w:val="00247AD1"/>
    <w:rsid w:val="00247B72"/>
    <w:rsid w:val="0025252A"/>
    <w:rsid w:val="00253744"/>
    <w:rsid w:val="00254859"/>
    <w:rsid w:val="00254BEF"/>
    <w:rsid w:val="00257E1E"/>
    <w:rsid w:val="00260D2C"/>
    <w:rsid w:val="00261026"/>
    <w:rsid w:val="0026146E"/>
    <w:rsid w:val="00264320"/>
    <w:rsid w:val="00265E2D"/>
    <w:rsid w:val="00266284"/>
    <w:rsid w:val="00267C44"/>
    <w:rsid w:val="002736C6"/>
    <w:rsid w:val="002746BE"/>
    <w:rsid w:val="00274DA1"/>
    <w:rsid w:val="002819C6"/>
    <w:rsid w:val="00285D72"/>
    <w:rsid w:val="00286169"/>
    <w:rsid w:val="002909E1"/>
    <w:rsid w:val="00291E0A"/>
    <w:rsid w:val="00292A45"/>
    <w:rsid w:val="00292F96"/>
    <w:rsid w:val="002941D0"/>
    <w:rsid w:val="00294AAF"/>
    <w:rsid w:val="002A11B6"/>
    <w:rsid w:val="002A23A4"/>
    <w:rsid w:val="002A2EBE"/>
    <w:rsid w:val="002A6055"/>
    <w:rsid w:val="002A68AA"/>
    <w:rsid w:val="002B27AC"/>
    <w:rsid w:val="002B30AA"/>
    <w:rsid w:val="002B3D24"/>
    <w:rsid w:val="002B57C3"/>
    <w:rsid w:val="002B68D5"/>
    <w:rsid w:val="002C038B"/>
    <w:rsid w:val="002C06F9"/>
    <w:rsid w:val="002C0E26"/>
    <w:rsid w:val="002C2622"/>
    <w:rsid w:val="002C2F50"/>
    <w:rsid w:val="002C4AF2"/>
    <w:rsid w:val="002D0021"/>
    <w:rsid w:val="002D2EEC"/>
    <w:rsid w:val="002D3546"/>
    <w:rsid w:val="002D3EA9"/>
    <w:rsid w:val="002D6F71"/>
    <w:rsid w:val="002D7969"/>
    <w:rsid w:val="002E0858"/>
    <w:rsid w:val="002E106F"/>
    <w:rsid w:val="002E11F6"/>
    <w:rsid w:val="002E1A3E"/>
    <w:rsid w:val="002E3816"/>
    <w:rsid w:val="002E5C74"/>
    <w:rsid w:val="002E7F34"/>
    <w:rsid w:val="002F78FD"/>
    <w:rsid w:val="002F7C3B"/>
    <w:rsid w:val="003025D3"/>
    <w:rsid w:val="0030370C"/>
    <w:rsid w:val="0030496B"/>
    <w:rsid w:val="00305380"/>
    <w:rsid w:val="003067C1"/>
    <w:rsid w:val="00312967"/>
    <w:rsid w:val="00315567"/>
    <w:rsid w:val="0031632F"/>
    <w:rsid w:val="00323B44"/>
    <w:rsid w:val="00323E02"/>
    <w:rsid w:val="003247C6"/>
    <w:rsid w:val="00325981"/>
    <w:rsid w:val="00333766"/>
    <w:rsid w:val="00334657"/>
    <w:rsid w:val="003356B9"/>
    <w:rsid w:val="0033692F"/>
    <w:rsid w:val="0034020A"/>
    <w:rsid w:val="00341F58"/>
    <w:rsid w:val="00347198"/>
    <w:rsid w:val="0035290C"/>
    <w:rsid w:val="003554CC"/>
    <w:rsid w:val="00357AAF"/>
    <w:rsid w:val="0036080E"/>
    <w:rsid w:val="00361036"/>
    <w:rsid w:val="003611EB"/>
    <w:rsid w:val="00361831"/>
    <w:rsid w:val="00361B29"/>
    <w:rsid w:val="00361CE4"/>
    <w:rsid w:val="003653F0"/>
    <w:rsid w:val="00365846"/>
    <w:rsid w:val="00365B25"/>
    <w:rsid w:val="003719B4"/>
    <w:rsid w:val="0037201D"/>
    <w:rsid w:val="00372686"/>
    <w:rsid w:val="0037795A"/>
    <w:rsid w:val="00385077"/>
    <w:rsid w:val="0038652A"/>
    <w:rsid w:val="00390665"/>
    <w:rsid w:val="00390E23"/>
    <w:rsid w:val="0039131D"/>
    <w:rsid w:val="00392116"/>
    <w:rsid w:val="00393569"/>
    <w:rsid w:val="00396A50"/>
    <w:rsid w:val="003A58A7"/>
    <w:rsid w:val="003B3474"/>
    <w:rsid w:val="003B6A6B"/>
    <w:rsid w:val="003B74A4"/>
    <w:rsid w:val="003C084F"/>
    <w:rsid w:val="003C0921"/>
    <w:rsid w:val="003C1395"/>
    <w:rsid w:val="003C32AA"/>
    <w:rsid w:val="003C38CE"/>
    <w:rsid w:val="003C6A28"/>
    <w:rsid w:val="003C77E0"/>
    <w:rsid w:val="003E597A"/>
    <w:rsid w:val="003F790B"/>
    <w:rsid w:val="00402D34"/>
    <w:rsid w:val="00405064"/>
    <w:rsid w:val="00405910"/>
    <w:rsid w:val="00406696"/>
    <w:rsid w:val="004118CE"/>
    <w:rsid w:val="00412765"/>
    <w:rsid w:val="00412F37"/>
    <w:rsid w:val="004132BF"/>
    <w:rsid w:val="00423915"/>
    <w:rsid w:val="004254AF"/>
    <w:rsid w:val="00427BE3"/>
    <w:rsid w:val="00433CD2"/>
    <w:rsid w:val="00435961"/>
    <w:rsid w:val="00441715"/>
    <w:rsid w:val="004445D6"/>
    <w:rsid w:val="00444ED7"/>
    <w:rsid w:val="00446D3F"/>
    <w:rsid w:val="00450F5B"/>
    <w:rsid w:val="00453E7B"/>
    <w:rsid w:val="00457C78"/>
    <w:rsid w:val="00461093"/>
    <w:rsid w:val="00461F57"/>
    <w:rsid w:val="004635B3"/>
    <w:rsid w:val="004635C9"/>
    <w:rsid w:val="0046396F"/>
    <w:rsid w:val="00463B09"/>
    <w:rsid w:val="00463CF8"/>
    <w:rsid w:val="0046547D"/>
    <w:rsid w:val="00465754"/>
    <w:rsid w:val="00465C36"/>
    <w:rsid w:val="004679F0"/>
    <w:rsid w:val="0047064D"/>
    <w:rsid w:val="004708FB"/>
    <w:rsid w:val="004710F2"/>
    <w:rsid w:val="00471B90"/>
    <w:rsid w:val="00471FA2"/>
    <w:rsid w:val="00472763"/>
    <w:rsid w:val="00473F6C"/>
    <w:rsid w:val="004765FB"/>
    <w:rsid w:val="0047775E"/>
    <w:rsid w:val="00480051"/>
    <w:rsid w:val="00480835"/>
    <w:rsid w:val="00482583"/>
    <w:rsid w:val="004832CB"/>
    <w:rsid w:val="0048479B"/>
    <w:rsid w:val="00484E65"/>
    <w:rsid w:val="004936E8"/>
    <w:rsid w:val="00493DF8"/>
    <w:rsid w:val="00495B8F"/>
    <w:rsid w:val="00496818"/>
    <w:rsid w:val="004A67A5"/>
    <w:rsid w:val="004B7163"/>
    <w:rsid w:val="004B75ED"/>
    <w:rsid w:val="004C7249"/>
    <w:rsid w:val="004D6113"/>
    <w:rsid w:val="004E071C"/>
    <w:rsid w:val="004E1C85"/>
    <w:rsid w:val="004F54FE"/>
    <w:rsid w:val="00500430"/>
    <w:rsid w:val="005027FE"/>
    <w:rsid w:val="00503DE4"/>
    <w:rsid w:val="00505F40"/>
    <w:rsid w:val="00511EC5"/>
    <w:rsid w:val="00512FE1"/>
    <w:rsid w:val="005130FD"/>
    <w:rsid w:val="005142B8"/>
    <w:rsid w:val="00514641"/>
    <w:rsid w:val="00514F25"/>
    <w:rsid w:val="00515EBD"/>
    <w:rsid w:val="00516417"/>
    <w:rsid w:val="00516643"/>
    <w:rsid w:val="00520BBB"/>
    <w:rsid w:val="005232F9"/>
    <w:rsid w:val="0052557E"/>
    <w:rsid w:val="0052650F"/>
    <w:rsid w:val="00531630"/>
    <w:rsid w:val="00533AE8"/>
    <w:rsid w:val="0054292A"/>
    <w:rsid w:val="00543FDB"/>
    <w:rsid w:val="00545B27"/>
    <w:rsid w:val="00547D87"/>
    <w:rsid w:val="00551712"/>
    <w:rsid w:val="00560361"/>
    <w:rsid w:val="0056161E"/>
    <w:rsid w:val="00562974"/>
    <w:rsid w:val="00567FD5"/>
    <w:rsid w:val="00567FFA"/>
    <w:rsid w:val="005700C1"/>
    <w:rsid w:val="005711B4"/>
    <w:rsid w:val="0057291C"/>
    <w:rsid w:val="00573DD8"/>
    <w:rsid w:val="00577758"/>
    <w:rsid w:val="00577AC5"/>
    <w:rsid w:val="00583738"/>
    <w:rsid w:val="00587421"/>
    <w:rsid w:val="005878B2"/>
    <w:rsid w:val="005930C9"/>
    <w:rsid w:val="00593DEE"/>
    <w:rsid w:val="00594CEE"/>
    <w:rsid w:val="005954D6"/>
    <w:rsid w:val="00596FF4"/>
    <w:rsid w:val="005977F5"/>
    <w:rsid w:val="005A2405"/>
    <w:rsid w:val="005A3E14"/>
    <w:rsid w:val="005A3FDE"/>
    <w:rsid w:val="005B1B24"/>
    <w:rsid w:val="005B1FA4"/>
    <w:rsid w:val="005B2F32"/>
    <w:rsid w:val="005B4B39"/>
    <w:rsid w:val="005B62CF"/>
    <w:rsid w:val="005B6F42"/>
    <w:rsid w:val="005C278D"/>
    <w:rsid w:val="005C308B"/>
    <w:rsid w:val="005C5226"/>
    <w:rsid w:val="005C5BA5"/>
    <w:rsid w:val="005D0A8C"/>
    <w:rsid w:val="005D0E70"/>
    <w:rsid w:val="005D3C9E"/>
    <w:rsid w:val="005D44F9"/>
    <w:rsid w:val="005E142B"/>
    <w:rsid w:val="005E1F2A"/>
    <w:rsid w:val="005E24F8"/>
    <w:rsid w:val="005E310A"/>
    <w:rsid w:val="005E4DCB"/>
    <w:rsid w:val="005E65FB"/>
    <w:rsid w:val="005E6617"/>
    <w:rsid w:val="005F1BF8"/>
    <w:rsid w:val="005F1DC0"/>
    <w:rsid w:val="005F540E"/>
    <w:rsid w:val="005F6B7C"/>
    <w:rsid w:val="005F7C7C"/>
    <w:rsid w:val="0060065A"/>
    <w:rsid w:val="00601564"/>
    <w:rsid w:val="00605375"/>
    <w:rsid w:val="00607712"/>
    <w:rsid w:val="00607BE9"/>
    <w:rsid w:val="00613273"/>
    <w:rsid w:val="00617C8B"/>
    <w:rsid w:val="00620386"/>
    <w:rsid w:val="00623747"/>
    <w:rsid w:val="00624EB7"/>
    <w:rsid w:val="00630BD4"/>
    <w:rsid w:val="00631114"/>
    <w:rsid w:val="00632AE2"/>
    <w:rsid w:val="00632C92"/>
    <w:rsid w:val="00635310"/>
    <w:rsid w:val="006364BC"/>
    <w:rsid w:val="00637769"/>
    <w:rsid w:val="006417D0"/>
    <w:rsid w:val="00643304"/>
    <w:rsid w:val="00646648"/>
    <w:rsid w:val="0065023A"/>
    <w:rsid w:val="006511C4"/>
    <w:rsid w:val="006522F7"/>
    <w:rsid w:val="00652696"/>
    <w:rsid w:val="00653871"/>
    <w:rsid w:val="00653B78"/>
    <w:rsid w:val="0065464E"/>
    <w:rsid w:val="00661D2D"/>
    <w:rsid w:val="00662BCC"/>
    <w:rsid w:val="00662E08"/>
    <w:rsid w:val="00663388"/>
    <w:rsid w:val="00670172"/>
    <w:rsid w:val="00670864"/>
    <w:rsid w:val="00672F16"/>
    <w:rsid w:val="00673865"/>
    <w:rsid w:val="00675D39"/>
    <w:rsid w:val="00676000"/>
    <w:rsid w:val="006763D6"/>
    <w:rsid w:val="00677192"/>
    <w:rsid w:val="00677C82"/>
    <w:rsid w:val="00677F49"/>
    <w:rsid w:val="00680463"/>
    <w:rsid w:val="00681251"/>
    <w:rsid w:val="00681FAC"/>
    <w:rsid w:val="00683C9C"/>
    <w:rsid w:val="00685064"/>
    <w:rsid w:val="00686C4D"/>
    <w:rsid w:val="0068778B"/>
    <w:rsid w:val="006972C7"/>
    <w:rsid w:val="006976A5"/>
    <w:rsid w:val="006A02EE"/>
    <w:rsid w:val="006A0AED"/>
    <w:rsid w:val="006A2D3E"/>
    <w:rsid w:val="006A4821"/>
    <w:rsid w:val="006A4F5D"/>
    <w:rsid w:val="006A5C63"/>
    <w:rsid w:val="006A5ED0"/>
    <w:rsid w:val="006A7C0C"/>
    <w:rsid w:val="006B25D6"/>
    <w:rsid w:val="006B4B20"/>
    <w:rsid w:val="006B4D3A"/>
    <w:rsid w:val="006B62F7"/>
    <w:rsid w:val="006B6FBC"/>
    <w:rsid w:val="006B7C35"/>
    <w:rsid w:val="006C1A0F"/>
    <w:rsid w:val="006C27C7"/>
    <w:rsid w:val="006C383E"/>
    <w:rsid w:val="006C45B6"/>
    <w:rsid w:val="006C52F2"/>
    <w:rsid w:val="006C5733"/>
    <w:rsid w:val="006C6D22"/>
    <w:rsid w:val="006C76D4"/>
    <w:rsid w:val="006C7F2A"/>
    <w:rsid w:val="006D0E72"/>
    <w:rsid w:val="006D5016"/>
    <w:rsid w:val="006D594F"/>
    <w:rsid w:val="006D61BD"/>
    <w:rsid w:val="006D66F7"/>
    <w:rsid w:val="006E1A27"/>
    <w:rsid w:val="006E2963"/>
    <w:rsid w:val="006E46B3"/>
    <w:rsid w:val="006E49CF"/>
    <w:rsid w:val="006E7E8A"/>
    <w:rsid w:val="006F0F82"/>
    <w:rsid w:val="00700D9E"/>
    <w:rsid w:val="007011AC"/>
    <w:rsid w:val="00701C58"/>
    <w:rsid w:val="00701D9C"/>
    <w:rsid w:val="007028BB"/>
    <w:rsid w:val="0070743C"/>
    <w:rsid w:val="00707588"/>
    <w:rsid w:val="007109C3"/>
    <w:rsid w:val="007112D2"/>
    <w:rsid w:val="00711AA7"/>
    <w:rsid w:val="00712E46"/>
    <w:rsid w:val="00713AEF"/>
    <w:rsid w:val="007162EC"/>
    <w:rsid w:val="007205CC"/>
    <w:rsid w:val="007255A1"/>
    <w:rsid w:val="00725B5F"/>
    <w:rsid w:val="00727205"/>
    <w:rsid w:val="0073069C"/>
    <w:rsid w:val="00730E6A"/>
    <w:rsid w:val="00732064"/>
    <w:rsid w:val="00732793"/>
    <w:rsid w:val="00732EDD"/>
    <w:rsid w:val="00732F3D"/>
    <w:rsid w:val="00733796"/>
    <w:rsid w:val="00735936"/>
    <w:rsid w:val="00737FA2"/>
    <w:rsid w:val="007450D7"/>
    <w:rsid w:val="00750058"/>
    <w:rsid w:val="00756630"/>
    <w:rsid w:val="00756F7F"/>
    <w:rsid w:val="00757E51"/>
    <w:rsid w:val="007678D9"/>
    <w:rsid w:val="00771033"/>
    <w:rsid w:val="007710B2"/>
    <w:rsid w:val="007742BA"/>
    <w:rsid w:val="00776DE3"/>
    <w:rsid w:val="00776E55"/>
    <w:rsid w:val="00777C03"/>
    <w:rsid w:val="00777EDA"/>
    <w:rsid w:val="0078170F"/>
    <w:rsid w:val="0078225F"/>
    <w:rsid w:val="0078437A"/>
    <w:rsid w:val="00784A29"/>
    <w:rsid w:val="00785E5C"/>
    <w:rsid w:val="00787F60"/>
    <w:rsid w:val="007907A9"/>
    <w:rsid w:val="007918AD"/>
    <w:rsid w:val="00792F1D"/>
    <w:rsid w:val="00795830"/>
    <w:rsid w:val="007A0EAD"/>
    <w:rsid w:val="007A1EAB"/>
    <w:rsid w:val="007A4E72"/>
    <w:rsid w:val="007A5245"/>
    <w:rsid w:val="007A6B79"/>
    <w:rsid w:val="007B2C76"/>
    <w:rsid w:val="007B3F75"/>
    <w:rsid w:val="007B5680"/>
    <w:rsid w:val="007B64F4"/>
    <w:rsid w:val="007C319D"/>
    <w:rsid w:val="007C384B"/>
    <w:rsid w:val="007C50B2"/>
    <w:rsid w:val="007C5D1F"/>
    <w:rsid w:val="007C63FC"/>
    <w:rsid w:val="007D1079"/>
    <w:rsid w:val="007D5E15"/>
    <w:rsid w:val="007D637B"/>
    <w:rsid w:val="007D6E56"/>
    <w:rsid w:val="007E00CD"/>
    <w:rsid w:val="007E0198"/>
    <w:rsid w:val="007E0E1E"/>
    <w:rsid w:val="007E2025"/>
    <w:rsid w:val="007E410D"/>
    <w:rsid w:val="007E58D2"/>
    <w:rsid w:val="007E6756"/>
    <w:rsid w:val="007E7658"/>
    <w:rsid w:val="007E79BA"/>
    <w:rsid w:val="007E7BA4"/>
    <w:rsid w:val="007F1352"/>
    <w:rsid w:val="007F2D60"/>
    <w:rsid w:val="007F40CF"/>
    <w:rsid w:val="007F57CE"/>
    <w:rsid w:val="007F6DD5"/>
    <w:rsid w:val="00801EB6"/>
    <w:rsid w:val="00802A42"/>
    <w:rsid w:val="00803C10"/>
    <w:rsid w:val="008127F5"/>
    <w:rsid w:val="00817314"/>
    <w:rsid w:val="00817D1F"/>
    <w:rsid w:val="00821E69"/>
    <w:rsid w:val="00823548"/>
    <w:rsid w:val="0082357F"/>
    <w:rsid w:val="0082358F"/>
    <w:rsid w:val="00824F9E"/>
    <w:rsid w:val="008264C0"/>
    <w:rsid w:val="008302A4"/>
    <w:rsid w:val="00830F91"/>
    <w:rsid w:val="00834B05"/>
    <w:rsid w:val="00835D30"/>
    <w:rsid w:val="008366CB"/>
    <w:rsid w:val="008420E4"/>
    <w:rsid w:val="00853097"/>
    <w:rsid w:val="008641D9"/>
    <w:rsid w:val="00864607"/>
    <w:rsid w:val="0086538B"/>
    <w:rsid w:val="008725F5"/>
    <w:rsid w:val="00873538"/>
    <w:rsid w:val="008738EB"/>
    <w:rsid w:val="008743EA"/>
    <w:rsid w:val="008803EF"/>
    <w:rsid w:val="00885404"/>
    <w:rsid w:val="008855C7"/>
    <w:rsid w:val="00885BCE"/>
    <w:rsid w:val="00890941"/>
    <w:rsid w:val="008932BF"/>
    <w:rsid w:val="0089447A"/>
    <w:rsid w:val="00896088"/>
    <w:rsid w:val="008A0411"/>
    <w:rsid w:val="008A136C"/>
    <w:rsid w:val="008A3B5D"/>
    <w:rsid w:val="008A637B"/>
    <w:rsid w:val="008A7A0C"/>
    <w:rsid w:val="008B33E1"/>
    <w:rsid w:val="008B6912"/>
    <w:rsid w:val="008C1868"/>
    <w:rsid w:val="008C2113"/>
    <w:rsid w:val="008C31FF"/>
    <w:rsid w:val="008C500E"/>
    <w:rsid w:val="008C600A"/>
    <w:rsid w:val="008D0450"/>
    <w:rsid w:val="008D09F8"/>
    <w:rsid w:val="008D113B"/>
    <w:rsid w:val="008D1908"/>
    <w:rsid w:val="008D1E63"/>
    <w:rsid w:val="008D231D"/>
    <w:rsid w:val="008D403D"/>
    <w:rsid w:val="008D465F"/>
    <w:rsid w:val="008D71E0"/>
    <w:rsid w:val="008D744B"/>
    <w:rsid w:val="008E4D1B"/>
    <w:rsid w:val="008E5D71"/>
    <w:rsid w:val="008E605C"/>
    <w:rsid w:val="008E6243"/>
    <w:rsid w:val="008F3675"/>
    <w:rsid w:val="008F63E8"/>
    <w:rsid w:val="00901219"/>
    <w:rsid w:val="00902B63"/>
    <w:rsid w:val="00903B85"/>
    <w:rsid w:val="009110B5"/>
    <w:rsid w:val="009128D0"/>
    <w:rsid w:val="00912947"/>
    <w:rsid w:val="009133D5"/>
    <w:rsid w:val="00913A26"/>
    <w:rsid w:val="0091746A"/>
    <w:rsid w:val="0092292C"/>
    <w:rsid w:val="009302E2"/>
    <w:rsid w:val="0093497C"/>
    <w:rsid w:val="00941BCF"/>
    <w:rsid w:val="00945ABA"/>
    <w:rsid w:val="00945C0A"/>
    <w:rsid w:val="00946AC1"/>
    <w:rsid w:val="00951AB3"/>
    <w:rsid w:val="00951AB9"/>
    <w:rsid w:val="00954C75"/>
    <w:rsid w:val="00960A9F"/>
    <w:rsid w:val="009635F3"/>
    <w:rsid w:val="00965618"/>
    <w:rsid w:val="00965A37"/>
    <w:rsid w:val="00965EA2"/>
    <w:rsid w:val="0097075D"/>
    <w:rsid w:val="0097083C"/>
    <w:rsid w:val="00973251"/>
    <w:rsid w:val="0097595D"/>
    <w:rsid w:val="00975962"/>
    <w:rsid w:val="00976505"/>
    <w:rsid w:val="00977CDE"/>
    <w:rsid w:val="00980FAB"/>
    <w:rsid w:val="00982268"/>
    <w:rsid w:val="00984221"/>
    <w:rsid w:val="00985E66"/>
    <w:rsid w:val="00987EE5"/>
    <w:rsid w:val="0099015F"/>
    <w:rsid w:val="009A04F7"/>
    <w:rsid w:val="009A1831"/>
    <w:rsid w:val="009A2651"/>
    <w:rsid w:val="009A26E4"/>
    <w:rsid w:val="009A2942"/>
    <w:rsid w:val="009A29D6"/>
    <w:rsid w:val="009A4942"/>
    <w:rsid w:val="009A4A8E"/>
    <w:rsid w:val="009A64C5"/>
    <w:rsid w:val="009A7964"/>
    <w:rsid w:val="009B05CC"/>
    <w:rsid w:val="009B06FE"/>
    <w:rsid w:val="009B20FB"/>
    <w:rsid w:val="009B34DA"/>
    <w:rsid w:val="009B4209"/>
    <w:rsid w:val="009B5237"/>
    <w:rsid w:val="009B6D65"/>
    <w:rsid w:val="009C0452"/>
    <w:rsid w:val="009C7C6C"/>
    <w:rsid w:val="009D05CA"/>
    <w:rsid w:val="009D080A"/>
    <w:rsid w:val="009D08F2"/>
    <w:rsid w:val="009D0DC4"/>
    <w:rsid w:val="009D465C"/>
    <w:rsid w:val="009E0BBA"/>
    <w:rsid w:val="009E3116"/>
    <w:rsid w:val="009E3342"/>
    <w:rsid w:val="009E37CD"/>
    <w:rsid w:val="009E46E2"/>
    <w:rsid w:val="009E76F7"/>
    <w:rsid w:val="009F07B3"/>
    <w:rsid w:val="009F266A"/>
    <w:rsid w:val="009F3145"/>
    <w:rsid w:val="009F414A"/>
    <w:rsid w:val="009F7F36"/>
    <w:rsid w:val="00A0102D"/>
    <w:rsid w:val="00A01CE9"/>
    <w:rsid w:val="00A01E36"/>
    <w:rsid w:val="00A025C4"/>
    <w:rsid w:val="00A0290A"/>
    <w:rsid w:val="00A0481E"/>
    <w:rsid w:val="00A04E3A"/>
    <w:rsid w:val="00A07ED6"/>
    <w:rsid w:val="00A1451C"/>
    <w:rsid w:val="00A14A6E"/>
    <w:rsid w:val="00A16BA7"/>
    <w:rsid w:val="00A25CD3"/>
    <w:rsid w:val="00A25DA3"/>
    <w:rsid w:val="00A26208"/>
    <w:rsid w:val="00A3241C"/>
    <w:rsid w:val="00A3454D"/>
    <w:rsid w:val="00A36F4E"/>
    <w:rsid w:val="00A46D95"/>
    <w:rsid w:val="00A505A7"/>
    <w:rsid w:val="00A5093B"/>
    <w:rsid w:val="00A53C6F"/>
    <w:rsid w:val="00A543C3"/>
    <w:rsid w:val="00A56987"/>
    <w:rsid w:val="00A56E91"/>
    <w:rsid w:val="00A64AA7"/>
    <w:rsid w:val="00A65A92"/>
    <w:rsid w:val="00A670D2"/>
    <w:rsid w:val="00A67867"/>
    <w:rsid w:val="00A67D25"/>
    <w:rsid w:val="00A67E07"/>
    <w:rsid w:val="00A7014B"/>
    <w:rsid w:val="00A70920"/>
    <w:rsid w:val="00A720FD"/>
    <w:rsid w:val="00A74FC7"/>
    <w:rsid w:val="00A762E9"/>
    <w:rsid w:val="00A81856"/>
    <w:rsid w:val="00A86EDC"/>
    <w:rsid w:val="00A8705B"/>
    <w:rsid w:val="00A91EBA"/>
    <w:rsid w:val="00A949AC"/>
    <w:rsid w:val="00A95805"/>
    <w:rsid w:val="00AA2794"/>
    <w:rsid w:val="00AA5759"/>
    <w:rsid w:val="00AA5C80"/>
    <w:rsid w:val="00AA7104"/>
    <w:rsid w:val="00AA770D"/>
    <w:rsid w:val="00AB1AB3"/>
    <w:rsid w:val="00AB6032"/>
    <w:rsid w:val="00AC3E9F"/>
    <w:rsid w:val="00AC4828"/>
    <w:rsid w:val="00AD019B"/>
    <w:rsid w:val="00AD2874"/>
    <w:rsid w:val="00AD31CE"/>
    <w:rsid w:val="00AD505C"/>
    <w:rsid w:val="00AE03E1"/>
    <w:rsid w:val="00AE0F0A"/>
    <w:rsid w:val="00AE40AF"/>
    <w:rsid w:val="00AE4C70"/>
    <w:rsid w:val="00AE5656"/>
    <w:rsid w:val="00AE58E4"/>
    <w:rsid w:val="00AE66AB"/>
    <w:rsid w:val="00AF4CB0"/>
    <w:rsid w:val="00B00CCA"/>
    <w:rsid w:val="00B0172C"/>
    <w:rsid w:val="00B021BF"/>
    <w:rsid w:val="00B04F8B"/>
    <w:rsid w:val="00B06F2B"/>
    <w:rsid w:val="00B11864"/>
    <w:rsid w:val="00B11FEE"/>
    <w:rsid w:val="00B141BC"/>
    <w:rsid w:val="00B14379"/>
    <w:rsid w:val="00B154D6"/>
    <w:rsid w:val="00B1772F"/>
    <w:rsid w:val="00B20602"/>
    <w:rsid w:val="00B212DC"/>
    <w:rsid w:val="00B21733"/>
    <w:rsid w:val="00B223C2"/>
    <w:rsid w:val="00B233CA"/>
    <w:rsid w:val="00B23542"/>
    <w:rsid w:val="00B238F4"/>
    <w:rsid w:val="00B23C05"/>
    <w:rsid w:val="00B23D26"/>
    <w:rsid w:val="00B24AF8"/>
    <w:rsid w:val="00B26589"/>
    <w:rsid w:val="00B27038"/>
    <w:rsid w:val="00B2793A"/>
    <w:rsid w:val="00B27947"/>
    <w:rsid w:val="00B30F06"/>
    <w:rsid w:val="00B31FCA"/>
    <w:rsid w:val="00B3390E"/>
    <w:rsid w:val="00B347DD"/>
    <w:rsid w:val="00B405B1"/>
    <w:rsid w:val="00B40D27"/>
    <w:rsid w:val="00B526DB"/>
    <w:rsid w:val="00B52A41"/>
    <w:rsid w:val="00B53254"/>
    <w:rsid w:val="00B55ADE"/>
    <w:rsid w:val="00B62CA7"/>
    <w:rsid w:val="00B644AB"/>
    <w:rsid w:val="00B6486C"/>
    <w:rsid w:val="00B65049"/>
    <w:rsid w:val="00B65182"/>
    <w:rsid w:val="00B658C0"/>
    <w:rsid w:val="00B66832"/>
    <w:rsid w:val="00B76838"/>
    <w:rsid w:val="00B77DD5"/>
    <w:rsid w:val="00B8025C"/>
    <w:rsid w:val="00B80CB4"/>
    <w:rsid w:val="00B816F8"/>
    <w:rsid w:val="00B8284B"/>
    <w:rsid w:val="00B84658"/>
    <w:rsid w:val="00B9035E"/>
    <w:rsid w:val="00B9188C"/>
    <w:rsid w:val="00B91B7C"/>
    <w:rsid w:val="00B9465F"/>
    <w:rsid w:val="00B95F70"/>
    <w:rsid w:val="00B964ED"/>
    <w:rsid w:val="00B96D0F"/>
    <w:rsid w:val="00B972CD"/>
    <w:rsid w:val="00BA168E"/>
    <w:rsid w:val="00BA3176"/>
    <w:rsid w:val="00BA3210"/>
    <w:rsid w:val="00BB0501"/>
    <w:rsid w:val="00BB2484"/>
    <w:rsid w:val="00BB49CA"/>
    <w:rsid w:val="00BB7C2C"/>
    <w:rsid w:val="00BC3E1A"/>
    <w:rsid w:val="00BD1CF7"/>
    <w:rsid w:val="00BD2967"/>
    <w:rsid w:val="00BD3B32"/>
    <w:rsid w:val="00BD5525"/>
    <w:rsid w:val="00BD563F"/>
    <w:rsid w:val="00BD6B39"/>
    <w:rsid w:val="00BD74EB"/>
    <w:rsid w:val="00BE2326"/>
    <w:rsid w:val="00BF0114"/>
    <w:rsid w:val="00BF0684"/>
    <w:rsid w:val="00BF32CF"/>
    <w:rsid w:val="00BF4C60"/>
    <w:rsid w:val="00BF5D44"/>
    <w:rsid w:val="00C00D23"/>
    <w:rsid w:val="00C020E3"/>
    <w:rsid w:val="00C03A7A"/>
    <w:rsid w:val="00C1364B"/>
    <w:rsid w:val="00C14897"/>
    <w:rsid w:val="00C15635"/>
    <w:rsid w:val="00C175DA"/>
    <w:rsid w:val="00C17DD1"/>
    <w:rsid w:val="00C313BA"/>
    <w:rsid w:val="00C33E04"/>
    <w:rsid w:val="00C3426F"/>
    <w:rsid w:val="00C36B22"/>
    <w:rsid w:val="00C36E04"/>
    <w:rsid w:val="00C37386"/>
    <w:rsid w:val="00C41838"/>
    <w:rsid w:val="00C41B9F"/>
    <w:rsid w:val="00C4363E"/>
    <w:rsid w:val="00C43E35"/>
    <w:rsid w:val="00C4732B"/>
    <w:rsid w:val="00C47C3A"/>
    <w:rsid w:val="00C519B8"/>
    <w:rsid w:val="00C52538"/>
    <w:rsid w:val="00C531AE"/>
    <w:rsid w:val="00C53E2C"/>
    <w:rsid w:val="00C55270"/>
    <w:rsid w:val="00C6281E"/>
    <w:rsid w:val="00C63B1E"/>
    <w:rsid w:val="00C64DE6"/>
    <w:rsid w:val="00C64EA0"/>
    <w:rsid w:val="00C6589D"/>
    <w:rsid w:val="00C66656"/>
    <w:rsid w:val="00C671C0"/>
    <w:rsid w:val="00C70D1B"/>
    <w:rsid w:val="00C71D8E"/>
    <w:rsid w:val="00C72FE5"/>
    <w:rsid w:val="00C772F8"/>
    <w:rsid w:val="00C80336"/>
    <w:rsid w:val="00C81EA1"/>
    <w:rsid w:val="00C82FA8"/>
    <w:rsid w:val="00C8392E"/>
    <w:rsid w:val="00C8424C"/>
    <w:rsid w:val="00C85F1A"/>
    <w:rsid w:val="00C87D1A"/>
    <w:rsid w:val="00C908B8"/>
    <w:rsid w:val="00C924CF"/>
    <w:rsid w:val="00C92EFB"/>
    <w:rsid w:val="00C93890"/>
    <w:rsid w:val="00C94654"/>
    <w:rsid w:val="00C9499B"/>
    <w:rsid w:val="00C950B3"/>
    <w:rsid w:val="00C9675F"/>
    <w:rsid w:val="00C97B9B"/>
    <w:rsid w:val="00CA3F89"/>
    <w:rsid w:val="00CA4C5C"/>
    <w:rsid w:val="00CA7F37"/>
    <w:rsid w:val="00CB1933"/>
    <w:rsid w:val="00CB2050"/>
    <w:rsid w:val="00CB2CC5"/>
    <w:rsid w:val="00CB7569"/>
    <w:rsid w:val="00CC06B1"/>
    <w:rsid w:val="00CC09EB"/>
    <w:rsid w:val="00CC394C"/>
    <w:rsid w:val="00CC3992"/>
    <w:rsid w:val="00CC6334"/>
    <w:rsid w:val="00CC76E6"/>
    <w:rsid w:val="00CD085C"/>
    <w:rsid w:val="00CD6565"/>
    <w:rsid w:val="00CD7DE4"/>
    <w:rsid w:val="00CE0CB2"/>
    <w:rsid w:val="00CE202F"/>
    <w:rsid w:val="00CE67E2"/>
    <w:rsid w:val="00CE7184"/>
    <w:rsid w:val="00CE7C28"/>
    <w:rsid w:val="00CF01CA"/>
    <w:rsid w:val="00CF0701"/>
    <w:rsid w:val="00CF1AE7"/>
    <w:rsid w:val="00CF1D10"/>
    <w:rsid w:val="00CF263C"/>
    <w:rsid w:val="00CF558C"/>
    <w:rsid w:val="00CF5C3F"/>
    <w:rsid w:val="00CF64B9"/>
    <w:rsid w:val="00CF7214"/>
    <w:rsid w:val="00CF7483"/>
    <w:rsid w:val="00D04320"/>
    <w:rsid w:val="00D108F6"/>
    <w:rsid w:val="00D11BD9"/>
    <w:rsid w:val="00D12100"/>
    <w:rsid w:val="00D132F1"/>
    <w:rsid w:val="00D16609"/>
    <w:rsid w:val="00D17AB9"/>
    <w:rsid w:val="00D206F0"/>
    <w:rsid w:val="00D217FF"/>
    <w:rsid w:val="00D23818"/>
    <w:rsid w:val="00D24244"/>
    <w:rsid w:val="00D32FCC"/>
    <w:rsid w:val="00D345FD"/>
    <w:rsid w:val="00D35CC2"/>
    <w:rsid w:val="00D36159"/>
    <w:rsid w:val="00D36EF8"/>
    <w:rsid w:val="00D3767F"/>
    <w:rsid w:val="00D40C31"/>
    <w:rsid w:val="00D432F9"/>
    <w:rsid w:val="00D46260"/>
    <w:rsid w:val="00D4758A"/>
    <w:rsid w:val="00D503E7"/>
    <w:rsid w:val="00D5127B"/>
    <w:rsid w:val="00D52F2F"/>
    <w:rsid w:val="00D53181"/>
    <w:rsid w:val="00D53CF4"/>
    <w:rsid w:val="00D553FB"/>
    <w:rsid w:val="00D57AAF"/>
    <w:rsid w:val="00D62B09"/>
    <w:rsid w:val="00D63277"/>
    <w:rsid w:val="00D65340"/>
    <w:rsid w:val="00D7013F"/>
    <w:rsid w:val="00D74405"/>
    <w:rsid w:val="00D7585D"/>
    <w:rsid w:val="00D81B2D"/>
    <w:rsid w:val="00D837B9"/>
    <w:rsid w:val="00D8553C"/>
    <w:rsid w:val="00D858A0"/>
    <w:rsid w:val="00D8758B"/>
    <w:rsid w:val="00D90976"/>
    <w:rsid w:val="00D91DC8"/>
    <w:rsid w:val="00D95B54"/>
    <w:rsid w:val="00D963BA"/>
    <w:rsid w:val="00D976F7"/>
    <w:rsid w:val="00D97997"/>
    <w:rsid w:val="00D97DD0"/>
    <w:rsid w:val="00DA036A"/>
    <w:rsid w:val="00DA345A"/>
    <w:rsid w:val="00DA7942"/>
    <w:rsid w:val="00DB3642"/>
    <w:rsid w:val="00DB633E"/>
    <w:rsid w:val="00DB6BE8"/>
    <w:rsid w:val="00DB731B"/>
    <w:rsid w:val="00DC019F"/>
    <w:rsid w:val="00DC08BD"/>
    <w:rsid w:val="00DC3164"/>
    <w:rsid w:val="00DC3CC9"/>
    <w:rsid w:val="00DC610A"/>
    <w:rsid w:val="00DD42E5"/>
    <w:rsid w:val="00DD46B4"/>
    <w:rsid w:val="00DD4B6D"/>
    <w:rsid w:val="00DD4BB8"/>
    <w:rsid w:val="00DE156B"/>
    <w:rsid w:val="00DE4BF3"/>
    <w:rsid w:val="00DE4FB2"/>
    <w:rsid w:val="00DE7D1A"/>
    <w:rsid w:val="00DF3862"/>
    <w:rsid w:val="00DF391F"/>
    <w:rsid w:val="00E01202"/>
    <w:rsid w:val="00E01DFD"/>
    <w:rsid w:val="00E05EC1"/>
    <w:rsid w:val="00E0741E"/>
    <w:rsid w:val="00E076B5"/>
    <w:rsid w:val="00E07CFF"/>
    <w:rsid w:val="00E12581"/>
    <w:rsid w:val="00E14F9C"/>
    <w:rsid w:val="00E20284"/>
    <w:rsid w:val="00E20EBB"/>
    <w:rsid w:val="00E20F12"/>
    <w:rsid w:val="00E2261A"/>
    <w:rsid w:val="00E2366D"/>
    <w:rsid w:val="00E277BF"/>
    <w:rsid w:val="00E27B9C"/>
    <w:rsid w:val="00E3161E"/>
    <w:rsid w:val="00E325A1"/>
    <w:rsid w:val="00E35899"/>
    <w:rsid w:val="00E366FF"/>
    <w:rsid w:val="00E40BC9"/>
    <w:rsid w:val="00E40E2A"/>
    <w:rsid w:val="00E41D01"/>
    <w:rsid w:val="00E41D17"/>
    <w:rsid w:val="00E42E7B"/>
    <w:rsid w:val="00E4634C"/>
    <w:rsid w:val="00E46950"/>
    <w:rsid w:val="00E50D9D"/>
    <w:rsid w:val="00E511FD"/>
    <w:rsid w:val="00E52284"/>
    <w:rsid w:val="00E523CB"/>
    <w:rsid w:val="00E567FF"/>
    <w:rsid w:val="00E56BBE"/>
    <w:rsid w:val="00E57AEC"/>
    <w:rsid w:val="00E61A99"/>
    <w:rsid w:val="00E61DEA"/>
    <w:rsid w:val="00E62BAF"/>
    <w:rsid w:val="00E631EA"/>
    <w:rsid w:val="00E63253"/>
    <w:rsid w:val="00E72D8B"/>
    <w:rsid w:val="00E72DC4"/>
    <w:rsid w:val="00E7481F"/>
    <w:rsid w:val="00E74D8C"/>
    <w:rsid w:val="00E76D5B"/>
    <w:rsid w:val="00E807D7"/>
    <w:rsid w:val="00E81A30"/>
    <w:rsid w:val="00E82A18"/>
    <w:rsid w:val="00E837FC"/>
    <w:rsid w:val="00E83CBD"/>
    <w:rsid w:val="00E851CA"/>
    <w:rsid w:val="00E85E0E"/>
    <w:rsid w:val="00E8612D"/>
    <w:rsid w:val="00E86D0B"/>
    <w:rsid w:val="00E86D21"/>
    <w:rsid w:val="00E90522"/>
    <w:rsid w:val="00E91ACC"/>
    <w:rsid w:val="00E97192"/>
    <w:rsid w:val="00E9742E"/>
    <w:rsid w:val="00E97D00"/>
    <w:rsid w:val="00EA08A9"/>
    <w:rsid w:val="00EA208A"/>
    <w:rsid w:val="00EB44F8"/>
    <w:rsid w:val="00EC44E0"/>
    <w:rsid w:val="00EC46BA"/>
    <w:rsid w:val="00EC52D4"/>
    <w:rsid w:val="00EC6C79"/>
    <w:rsid w:val="00ED0D52"/>
    <w:rsid w:val="00ED3D2D"/>
    <w:rsid w:val="00ED70C4"/>
    <w:rsid w:val="00ED7F6B"/>
    <w:rsid w:val="00EE1451"/>
    <w:rsid w:val="00EE1989"/>
    <w:rsid w:val="00EE1B6D"/>
    <w:rsid w:val="00EE3AC3"/>
    <w:rsid w:val="00EE3B2E"/>
    <w:rsid w:val="00EE52B9"/>
    <w:rsid w:val="00EE6D78"/>
    <w:rsid w:val="00EF33C7"/>
    <w:rsid w:val="00EF3FDB"/>
    <w:rsid w:val="00EF4B83"/>
    <w:rsid w:val="00EF7E82"/>
    <w:rsid w:val="00F00EA4"/>
    <w:rsid w:val="00F0123F"/>
    <w:rsid w:val="00F027B0"/>
    <w:rsid w:val="00F048FF"/>
    <w:rsid w:val="00F04ED3"/>
    <w:rsid w:val="00F11FBC"/>
    <w:rsid w:val="00F124C1"/>
    <w:rsid w:val="00F14B37"/>
    <w:rsid w:val="00F157F1"/>
    <w:rsid w:val="00F16BCF"/>
    <w:rsid w:val="00F21B5E"/>
    <w:rsid w:val="00F23417"/>
    <w:rsid w:val="00F253B0"/>
    <w:rsid w:val="00F25826"/>
    <w:rsid w:val="00F2610B"/>
    <w:rsid w:val="00F276D5"/>
    <w:rsid w:val="00F306AC"/>
    <w:rsid w:val="00F31274"/>
    <w:rsid w:val="00F319E1"/>
    <w:rsid w:val="00F37D13"/>
    <w:rsid w:val="00F44B14"/>
    <w:rsid w:val="00F46EA7"/>
    <w:rsid w:val="00F50E91"/>
    <w:rsid w:val="00F51639"/>
    <w:rsid w:val="00F544DE"/>
    <w:rsid w:val="00F55C62"/>
    <w:rsid w:val="00F578EC"/>
    <w:rsid w:val="00F57DCE"/>
    <w:rsid w:val="00F602AB"/>
    <w:rsid w:val="00F60EAB"/>
    <w:rsid w:val="00F60FC4"/>
    <w:rsid w:val="00F6102D"/>
    <w:rsid w:val="00F61ABD"/>
    <w:rsid w:val="00F627FD"/>
    <w:rsid w:val="00F661CE"/>
    <w:rsid w:val="00F6713F"/>
    <w:rsid w:val="00F71A3A"/>
    <w:rsid w:val="00F72373"/>
    <w:rsid w:val="00F727F0"/>
    <w:rsid w:val="00F733F8"/>
    <w:rsid w:val="00F7429D"/>
    <w:rsid w:val="00F761A9"/>
    <w:rsid w:val="00F76584"/>
    <w:rsid w:val="00F766A4"/>
    <w:rsid w:val="00F769A2"/>
    <w:rsid w:val="00F83090"/>
    <w:rsid w:val="00F8530C"/>
    <w:rsid w:val="00F85A04"/>
    <w:rsid w:val="00F85A22"/>
    <w:rsid w:val="00F87561"/>
    <w:rsid w:val="00F90750"/>
    <w:rsid w:val="00F96C53"/>
    <w:rsid w:val="00FA2FC7"/>
    <w:rsid w:val="00FA617F"/>
    <w:rsid w:val="00FA6A78"/>
    <w:rsid w:val="00FB2293"/>
    <w:rsid w:val="00FB2C35"/>
    <w:rsid w:val="00FB6B63"/>
    <w:rsid w:val="00FC33E9"/>
    <w:rsid w:val="00FC74E1"/>
    <w:rsid w:val="00FD098E"/>
    <w:rsid w:val="00FD0D26"/>
    <w:rsid w:val="00FD2CCA"/>
    <w:rsid w:val="00FD319F"/>
    <w:rsid w:val="00FD60BB"/>
    <w:rsid w:val="00FD7B98"/>
    <w:rsid w:val="00FE2030"/>
    <w:rsid w:val="00FF1ED8"/>
    <w:rsid w:val="00FF3F88"/>
    <w:rsid w:val="00FF5957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B128B"/>
  <w15:chartTrackingRefBased/>
  <w15:docId w15:val="{27A272E7-97AE-474B-906E-E4A2C571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B1AB3"/>
    <w:pPr>
      <w:jc w:val="center"/>
    </w:pPr>
    <w:rPr>
      <w:b/>
      <w:sz w:val="28"/>
      <w:szCs w:val="28"/>
    </w:rPr>
  </w:style>
  <w:style w:type="paragraph" w:styleId="a4">
    <w:name w:val="Closing"/>
    <w:basedOn w:val="a"/>
    <w:rsid w:val="00AB1AB3"/>
    <w:pPr>
      <w:jc w:val="right"/>
    </w:pPr>
    <w:rPr>
      <w:b/>
      <w:sz w:val="28"/>
      <w:szCs w:val="28"/>
    </w:rPr>
  </w:style>
  <w:style w:type="table" w:styleId="a5">
    <w:name w:val="Table Grid"/>
    <w:basedOn w:val="a1"/>
    <w:rsid w:val="00AB1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B523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B523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632C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32C92"/>
    <w:rPr>
      <w:kern w:val="2"/>
      <w:sz w:val="21"/>
      <w:szCs w:val="24"/>
    </w:rPr>
  </w:style>
  <w:style w:type="paragraph" w:styleId="aa">
    <w:name w:val="footer"/>
    <w:basedOn w:val="a"/>
    <w:link w:val="ab"/>
    <w:rsid w:val="00632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32C92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BD2967"/>
  </w:style>
  <w:style w:type="character" w:customStyle="1" w:styleId="ad">
    <w:name w:val="日付 (文字)"/>
    <w:link w:val="ac"/>
    <w:rsid w:val="00BD29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CB1B-1C58-43A7-B3E1-D575E1A2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檜原村環境構造改善委員会設置要綱</vt:lpstr>
      <vt:lpstr>（仮称）檜原村環境構造改善委員会設置要綱</vt:lpstr>
    </vt:vector>
  </TitlesOfParts>
  <Company>檜原村役場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檜原村環境構造改善委員会設置要綱</dc:title>
  <dc:subject/>
  <dc:creator>東京都檜原村</dc:creator>
  <cp:keywords/>
  <dc:description/>
  <cp:lastModifiedBy>0065 嶋崎洋樹</cp:lastModifiedBy>
  <cp:revision>2</cp:revision>
  <cp:lastPrinted>2021-11-11T01:11:00Z</cp:lastPrinted>
  <dcterms:created xsi:type="dcterms:W3CDTF">2023-05-15T07:47:00Z</dcterms:created>
  <dcterms:modified xsi:type="dcterms:W3CDTF">2023-05-15T07:47:00Z</dcterms:modified>
</cp:coreProperties>
</file>